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D467" w14:textId="490BBD62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r>
              <w:rPr>
                <w:rFonts w:hint="eastAsia"/>
              </w:rPr>
              <w:t>I</w:t>
            </w:r>
            <w:r>
              <w:t>nstrs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r>
              <w:rPr>
                <w:rFonts w:hint="eastAsia"/>
              </w:rPr>
              <w:t>D</w:t>
            </w:r>
            <w:r>
              <w:t>egDst</w:t>
            </w:r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Src</w:t>
            </w:r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Ctr</w:t>
            </w:r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Wr</w:t>
            </w:r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toReg</w:t>
            </w:r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r>
              <w:rPr>
                <w:rFonts w:hint="eastAsia"/>
              </w:rPr>
              <w:t>R</w:t>
            </w:r>
            <w:r>
              <w:t>egWr</w:t>
            </w:r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r>
              <w:t>ori</w:t>
            </w:r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r>
              <w:rPr>
                <w:rFonts w:hint="eastAsia"/>
              </w:rPr>
              <w:t>u</w:t>
            </w:r>
            <w:r>
              <w:t>nSn</w:t>
            </w:r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r>
              <w:t>lw</w:t>
            </w:r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</w:pPr>
            <w:r>
              <w:t>sw</w:t>
            </w:r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r>
              <w:t>beq</w:t>
            </w:r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/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ALUCtr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lastRenderedPageBreak/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 w:rsidR="00E93007"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DB9555E" w:rsidR="00101A38" w:rsidRPr="00101A38" w:rsidRDefault="00D907CA" w:rsidP="00101A38">
      <w:pPr>
        <w:pStyle w:val="a3"/>
        <w:ind w:left="420" w:firstLineChars="0" w:firstLine="0"/>
      </w:pPr>
      <w:r>
        <w:rPr>
          <w:rFonts w:hint="eastAsia"/>
        </w:rPr>
        <w:t>用到关键路径的指令为load指令。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08EB87D1" w14:textId="77777777" w:rsidR="00B604B0" w:rsidRDefault="00DF245A" w:rsidP="00101A38">
      <w:pPr>
        <w:pStyle w:val="a3"/>
        <w:ind w:left="420" w:firstLineChars="0" w:firstLine="0"/>
      </w:pPr>
      <w:r>
        <w:rPr>
          <w:rFonts w:hint="eastAsia"/>
        </w:rPr>
        <w:t>我们需要考虑关键路径的延迟。事实上，load指令的延迟为</w:t>
      </w:r>
    </w:p>
    <w:p w14:paraId="6205545C" w14:textId="32D6D428" w:rsidR="00101A38" w:rsidRPr="00B604B0" w:rsidRDefault="00B604B0" w:rsidP="00101A38">
      <w:pPr>
        <w:pStyle w:val="a3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0+15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+2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5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+20=950ps</m:t>
          </m:r>
        </m:oMath>
      </m:oMathPara>
    </w:p>
    <w:p w14:paraId="7695C6F0" w14:textId="219C948F" w:rsidR="00B604B0" w:rsidRPr="00B604B0" w:rsidRDefault="00B604B0" w:rsidP="00B604B0">
      <w:pPr>
        <w:rPr>
          <w:rFonts w:hint="eastAsia"/>
          <w:iCs/>
        </w:rPr>
      </w:pPr>
      <w:r>
        <w:rPr>
          <w:iCs/>
        </w:rPr>
        <w:tab/>
      </w:r>
      <w:r>
        <w:rPr>
          <w:rFonts w:hint="eastAsia"/>
          <w:iCs/>
        </w:rPr>
        <w:t>因此，最小时钟周期为9</w:t>
      </w:r>
      <w:r>
        <w:rPr>
          <w:iCs/>
        </w:rPr>
        <w:t>50</w:t>
      </w:r>
      <w:r>
        <w:rPr>
          <w:rFonts w:hint="eastAsia"/>
          <w:iCs/>
        </w:rPr>
        <w:t>ps。最大时钟频率为1/</w:t>
      </w:r>
      <w:r>
        <w:rPr>
          <w:iCs/>
        </w:rPr>
        <w:t xml:space="preserve">(900ps) = </w:t>
      </w:r>
      <w:r w:rsidR="006E75C8">
        <w:rPr>
          <w:iCs/>
        </w:rPr>
        <w:t>1.05GHz</w:t>
      </w:r>
      <w:r w:rsidR="006E75C8">
        <w:rPr>
          <w:rFonts w:hint="eastAsia"/>
          <w:iCs/>
        </w:rPr>
        <w:t>。</w:t>
      </w: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00EEEA1B" w:rsidR="00880D4E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lastRenderedPageBreak/>
        <w:t>回答问题：</w:t>
      </w:r>
    </w:p>
    <w:p w14:paraId="3D7E8BF1" w14:textId="77777777" w:rsidR="00FF45CB" w:rsidRPr="00FF45CB" w:rsidRDefault="00FF45CB" w:rsidP="00FF45CB">
      <w:pPr>
        <w:pStyle w:val="a3"/>
        <w:numPr>
          <w:ilvl w:val="0"/>
          <w:numId w:val="5"/>
        </w:numPr>
        <w:ind w:firstLineChars="0"/>
        <w:rPr>
          <w:rFonts w:hint="eastAsia"/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3ACB7C16" w14:textId="77777777" w:rsidR="00FF45CB" w:rsidRPr="00B42C63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6897CEEB" w14:textId="2FB87AF7" w:rsidR="00FF45CB" w:rsidRDefault="00FF45CB" w:rsidP="00580D12">
      <w:pPr>
        <w:pStyle w:val="a3"/>
        <w:ind w:left="420" w:firstLineChars="0" w:firstLine="0"/>
        <w:rPr>
          <w:color w:val="FF0000"/>
        </w:rPr>
      </w:pPr>
    </w:p>
    <w:p w14:paraId="27D97CA2" w14:textId="079F9087" w:rsidR="00880D4E" w:rsidRDefault="000251D0" w:rsidP="00FF45CB">
      <w:pPr>
        <w:ind w:left="360"/>
      </w:pPr>
      <w:r>
        <w:rPr>
          <w:rFonts w:hint="eastAsia"/>
        </w:rPr>
        <w:t>1）</w:t>
      </w:r>
    </w:p>
    <w:p w14:paraId="0F784E8F" w14:textId="2285F569" w:rsidR="00AC3AD7" w:rsidRDefault="00AC3AD7" w:rsidP="00FF45CB">
      <w:pPr>
        <w:ind w:left="360"/>
      </w:pPr>
      <w:r>
        <w:rPr>
          <w:rFonts w:hint="eastAsia"/>
        </w:rPr>
        <w:t>我们可以根据如下式子计算。</w:t>
      </w:r>
    </w:p>
    <w:p w14:paraId="3D008FF3" w14:textId="2C6CFE8C" w:rsidR="001E29AB" w:rsidRDefault="00AC3AD7" w:rsidP="009B1ED0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C45F6B7" wp14:editId="70501ED5">
            <wp:extent cx="5274310" cy="161389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5274310" cy="16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7CFC" w14:textId="5732E3ED" w:rsidR="009B1ED0" w:rsidRDefault="00A17420" w:rsidP="00580D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由此我们得到最短时钟周期长度为3</w:t>
      </w:r>
      <w:r>
        <w:t>00</w:t>
      </w:r>
      <w:r>
        <w:rPr>
          <w:rFonts w:hint="eastAsia"/>
        </w:rPr>
        <w:t>ps，最大时钟频率为</w:t>
      </w:r>
      <w:r>
        <w:t>3.3</w:t>
      </w:r>
      <w:r>
        <w:rPr>
          <w:rFonts w:hint="eastAsia"/>
        </w:rPr>
        <w:t>GHz。</w:t>
      </w:r>
    </w:p>
    <w:p w14:paraId="6CBF5AAA" w14:textId="0E312749" w:rsidR="009B1ED0" w:rsidRDefault="00637D91" w:rsidP="00580D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）</w:t>
      </w:r>
      <w:r w:rsidR="000743E4">
        <w:rPr>
          <w:rFonts w:hint="eastAsia"/>
        </w:rPr>
        <w:t>加速比为3</w:t>
      </w:r>
      <w:r w:rsidR="000743E4">
        <w:t>.1</w:t>
      </w:r>
      <w:r w:rsidR="00E84BBD">
        <w:t>7</w:t>
      </w:r>
      <w:r w:rsidR="000743E4">
        <w:rPr>
          <w:rFonts w:hint="eastAsia"/>
        </w:rPr>
        <w:t>。</w:t>
      </w:r>
      <w:r w:rsidR="00E84BBD">
        <w:rPr>
          <w:rFonts w:hint="eastAsia"/>
        </w:rPr>
        <w:t>小于5的原因是因为每个阶段的延迟并不相同，周期长度取决于延迟最大的阶段，并且阶段之间的段寄存器增加了延迟</w:t>
      </w:r>
      <w:r w:rsidR="00ED23B9">
        <w:rPr>
          <w:rFonts w:hint="eastAsia"/>
        </w:rPr>
        <w:t>。</w:t>
      </w:r>
    </w:p>
    <w:p w14:paraId="76DDA738" w14:textId="77777777" w:rsidR="009B1ED0" w:rsidRDefault="009B1ED0" w:rsidP="00580D12">
      <w:pPr>
        <w:pStyle w:val="a3"/>
        <w:ind w:left="420" w:firstLineChars="0" w:firstLine="0"/>
        <w:rPr>
          <w:rFonts w:hint="eastAsia"/>
        </w:rPr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r w:rsidR="00DF75BE" w:rsidRPr="00DF75BE">
        <w:t>nop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</w:t>
            </w:r>
            <w:r w:rsidR="00147524">
              <w:rPr>
                <w:rFonts w:ascii="Arial" w:hAnsi="Arial" w:cs="Arial"/>
                <w:szCs w:val="21"/>
              </w:rPr>
              <w:t>$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op</w:t>
            </w:r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ABDB0" w:rsidR="002C2826" w:rsidRPr="002C2826" w:rsidRDefault="007D0176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3×1+0.6×2+0.1×3</m:t>
          </m:r>
        </m:oMath>
      </m:oMathPara>
    </w:p>
    <w:p w14:paraId="1E5BD37E" w14:textId="5B07A981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解上述不等式可得预测的准确度应该至少达到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/>
          <w:szCs w:val="21"/>
        </w:rPr>
        <w:t>0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dd  $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add  $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sub  $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beq  $2, $8, Loop</w:t>
      </w:r>
    </w:p>
    <w:p w14:paraId="19F0F65D" w14:textId="16CEE970" w:rsidR="00BD1651" w:rsidRDefault="00BD1651" w:rsidP="002C3765">
      <w:pPr>
        <w:rPr>
          <w:rFonts w:hint="eastAsia"/>
        </w:rPr>
      </w:pPr>
    </w:p>
    <w:p w14:paraId="57B4173E" w14:textId="3D8BB9D7" w:rsidR="0063630B" w:rsidRDefault="00041482" w:rsidP="002C3765">
      <w:r>
        <w:rPr>
          <w:rFonts w:hint="eastAsia"/>
        </w:rPr>
        <w:t>我们可以按照如下次序排列指令序列：</w:t>
      </w:r>
      <w:r w:rsidR="001C340C">
        <w:rPr>
          <w:rFonts w:hint="eastAsia"/>
        </w:rPr>
        <w:t>1、4、2、3、</w:t>
      </w:r>
      <w:r w:rsidR="001C340C">
        <w:t>6</w:t>
      </w:r>
      <w:r w:rsidR="001C340C">
        <w:rPr>
          <w:rFonts w:hint="eastAsia"/>
        </w:rPr>
        <w:t>、5、7。</w:t>
      </w:r>
    </w:p>
    <w:p w14:paraId="118CB9D8" w14:textId="5EC2490A" w:rsidR="0063630B" w:rsidRDefault="0063630B" w:rsidP="002C3765">
      <w:pPr>
        <w:rPr>
          <w:rFonts w:hint="eastAsia"/>
        </w:rPr>
      </w:pPr>
    </w:p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0A3678F2" w14:textId="2287A2CA" w:rsidR="008C7B23" w:rsidRPr="006A5A7C" w:rsidRDefault="002C38D3" w:rsidP="008C7B23">
      <w:pPr>
        <w:jc w:val="left"/>
        <w:rPr>
          <w:rFonts w:ascii="宋体" w:eastAsia="宋体" w:hAnsi="宋体" w:cs="宋体" w:hint="eastAsia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D4EE31C" w14:textId="3A21174C" w:rsidR="00872DEA" w:rsidRDefault="006A5A7C" w:rsidP="008C7B23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4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又发生了</w:t>
      </w:r>
      <w:r w:rsidR="003645B8">
        <w:rPr>
          <w:rFonts w:ascii="宋体" w:eastAsia="宋体" w:hAnsi="宋体" w:cs="宋体" w:hint="eastAsia"/>
          <w:color w:val="000000"/>
          <w:sz w:val="22"/>
        </w:rPr>
        <w:t>“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那么这条指令被中断时，原因寄存器（c</w:t>
      </w:r>
      <w:r w:rsidR="00872DEA" w:rsidRPr="008C7B23">
        <w:rPr>
          <w:rFonts w:ascii="宋体" w:eastAsia="宋体" w:hAnsi="宋体" w:cs="宋体"/>
          <w:color w:val="000000"/>
          <w:sz w:val="22"/>
        </w:rPr>
        <w:t>ause register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中记录的中断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lastRenderedPageBreak/>
        <w:t>原因，应该是哪一个？</w:t>
      </w:r>
    </w:p>
    <w:p w14:paraId="1F51BF75" w14:textId="1E2ABD67" w:rsidR="001247FD" w:rsidRDefault="001247FD" w:rsidP="008C7B23">
      <w:pPr>
        <w:jc w:val="left"/>
        <w:rPr>
          <w:rFonts w:ascii="宋体" w:eastAsia="宋体" w:hAnsi="宋体" w:cs="宋体"/>
          <w:color w:val="000000"/>
          <w:sz w:val="22"/>
        </w:rPr>
      </w:pPr>
    </w:p>
    <w:p w14:paraId="68B0E059" w14:textId="125859DB" w:rsidR="001247FD" w:rsidRPr="001C4EBC" w:rsidRDefault="001C4EBC" w:rsidP="001C4EBC">
      <w:pPr>
        <w:jc w:val="left"/>
        <w:rPr>
          <w:rFonts w:ascii="宋体" w:eastAsia="宋体" w:hAnsi="宋体" w:cs="宋体"/>
          <w:color w:val="000000"/>
          <w:sz w:val="22"/>
        </w:rPr>
      </w:pPr>
      <w:r w:rsidRPr="001C4EBC">
        <w:rPr>
          <w:rFonts w:ascii="宋体" w:eastAsia="宋体" w:hAnsi="宋体" w:cs="宋体" w:hint="eastAsia"/>
          <w:color w:val="000000"/>
          <w:sz w:val="22"/>
        </w:rPr>
        <w:t>1）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在中断处理阶段，首先需要设置EPC为发生异常的指令的地址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然后设置STATUS寄存器中的一个控制位SR（EX</w:t>
      </w:r>
      <w:r w:rsidR="001247FD" w:rsidRPr="001C4EBC">
        <w:rPr>
          <w:rFonts w:ascii="宋体" w:eastAsia="宋体" w:hAnsi="宋体" w:cs="宋体"/>
          <w:color w:val="000000"/>
          <w:sz w:val="22"/>
        </w:rPr>
        <w:t>L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）,强迫CPU进入kernel态，禁用中断响应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来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“关中断”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接着设置Cause寄存器，使软件可以得到异常的类型信息</w:t>
      </w:r>
      <w:r w:rsidR="003706FD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最后CPU开始从一个统一入口取指令，剩下的操作交由软件处理。</w:t>
      </w:r>
    </w:p>
    <w:p w14:paraId="62D53C6F" w14:textId="2818E459" w:rsidR="001C4EBC" w:rsidRDefault="006A5A7C" w:rsidP="001C4EBC">
      <w:pPr>
        <w:rPr>
          <w:rFonts w:ascii="宋体" w:eastAsia="宋体" w:hAnsi="宋体" w:cs="宋体"/>
        </w:rPr>
      </w:pPr>
      <w:r w:rsidRPr="006A5A7C">
        <w:rPr>
          <w:rFonts w:ascii="宋体" w:eastAsia="宋体" w:hAnsi="宋体"/>
        </w:rPr>
        <w:t>2</w:t>
      </w:r>
      <w:r w:rsidR="001C4EBC" w:rsidRPr="006A5A7C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应该保留</w:t>
      </w:r>
      <w:r w:rsidRPr="008C7B23">
        <w:rPr>
          <w:rFonts w:ascii="Calibri" w:eastAsia="Calibri" w:hAnsi="Calibri" w:hint="eastAsia"/>
          <w:color w:val="000000"/>
          <w:sz w:val="22"/>
        </w:rPr>
        <w:t>R5, R8, R10</w:t>
      </w:r>
      <w:r>
        <w:rPr>
          <w:rFonts w:ascii="宋体" w:eastAsia="宋体" w:hAnsi="宋体" w:cs="宋体" w:hint="eastAsia"/>
          <w:color w:val="000000"/>
          <w:sz w:val="22"/>
        </w:rPr>
        <w:t>这些寄存器的值。</w:t>
      </w:r>
    </w:p>
    <w:p w14:paraId="50B02619" w14:textId="743A0525" w:rsidR="003645B8" w:rsidRDefault="003645B8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ERET会将EPC中的内容移入PC，并将SR（EXL）清零来“开中断”，允许新的中断响应，CPU进入用户态。接下来开始重新执行被异常事件中断的那条指令。</w:t>
      </w:r>
    </w:p>
    <w:p w14:paraId="70E44650" w14:textId="085FEA9C" w:rsidR="00550E15" w:rsidRDefault="00550E15" w:rsidP="001C4EBC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依据精准中断，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>
        <w:rPr>
          <w:rFonts w:ascii="宋体" w:eastAsia="宋体" w:hAnsi="宋体" w:cs="宋体" w:hint="eastAsia"/>
          <w:color w:val="000000"/>
          <w:sz w:val="22"/>
        </w:rPr>
        <w:t>异常会覆盖</w:t>
      </w:r>
      <w:r w:rsidRPr="008C7B23">
        <w:rPr>
          <w:rFonts w:ascii="宋体" w:eastAsia="宋体" w:hAnsi="宋体" w:cs="宋体" w:hint="eastAsia"/>
          <w:color w:val="000000"/>
          <w:sz w:val="22"/>
        </w:rPr>
        <w:t>“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因此，</w:t>
      </w:r>
      <w:r>
        <w:rPr>
          <w:rFonts w:ascii="宋体" w:eastAsia="宋体" w:hAnsi="宋体" w:cs="宋体" w:hint="eastAsia"/>
        </w:rPr>
        <w:t>原因寄存器应该记录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</w:t>
      </w:r>
    </w:p>
    <w:p w14:paraId="4C4E57E9" w14:textId="77777777" w:rsidR="006A5A7C" w:rsidRPr="001C4EBC" w:rsidRDefault="006A5A7C" w:rsidP="001C4EBC">
      <w:pPr>
        <w:rPr>
          <w:rFonts w:ascii="Calibri" w:eastAsia="Calibri" w:hAnsi="Calibri" w:hint="eastAsia"/>
        </w:rPr>
      </w:pPr>
    </w:p>
    <w:sectPr w:rsidR="006A5A7C" w:rsidRPr="001C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7BE3" w14:textId="77777777" w:rsidR="007D0176" w:rsidRDefault="007D0176" w:rsidP="00041482">
      <w:r>
        <w:separator/>
      </w:r>
    </w:p>
  </w:endnote>
  <w:endnote w:type="continuationSeparator" w:id="0">
    <w:p w14:paraId="270B3B95" w14:textId="77777777" w:rsidR="007D0176" w:rsidRDefault="007D0176" w:rsidP="000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5B76" w14:textId="77777777" w:rsidR="007D0176" w:rsidRDefault="007D0176" w:rsidP="00041482">
      <w:r>
        <w:separator/>
      </w:r>
    </w:p>
  </w:footnote>
  <w:footnote w:type="continuationSeparator" w:id="0">
    <w:p w14:paraId="7388C85E" w14:textId="77777777" w:rsidR="007D0176" w:rsidRDefault="007D0176" w:rsidP="0004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4"/>
    <w:multiLevelType w:val="hybridMultilevel"/>
    <w:tmpl w:val="CD6079D6"/>
    <w:lvl w:ilvl="0" w:tplc="14BE1E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51D0"/>
    <w:rsid w:val="00027236"/>
    <w:rsid w:val="00041482"/>
    <w:rsid w:val="00041BCB"/>
    <w:rsid w:val="000743E4"/>
    <w:rsid w:val="000A4533"/>
    <w:rsid w:val="00101A38"/>
    <w:rsid w:val="001247FD"/>
    <w:rsid w:val="00141A46"/>
    <w:rsid w:val="00147524"/>
    <w:rsid w:val="00153CA7"/>
    <w:rsid w:val="00163A64"/>
    <w:rsid w:val="00170CD9"/>
    <w:rsid w:val="0019783F"/>
    <w:rsid w:val="001B2A57"/>
    <w:rsid w:val="001B5AD5"/>
    <w:rsid w:val="001C340C"/>
    <w:rsid w:val="001C4EBC"/>
    <w:rsid w:val="001E29AB"/>
    <w:rsid w:val="00231E72"/>
    <w:rsid w:val="00246523"/>
    <w:rsid w:val="002C2826"/>
    <w:rsid w:val="002C3765"/>
    <w:rsid w:val="002C38CB"/>
    <w:rsid w:val="002C38D3"/>
    <w:rsid w:val="003645B8"/>
    <w:rsid w:val="003706FD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50E15"/>
    <w:rsid w:val="00580D12"/>
    <w:rsid w:val="00584930"/>
    <w:rsid w:val="00600A59"/>
    <w:rsid w:val="0063630B"/>
    <w:rsid w:val="00637D91"/>
    <w:rsid w:val="00660646"/>
    <w:rsid w:val="006A5A7C"/>
    <w:rsid w:val="006C0ACE"/>
    <w:rsid w:val="006E75C8"/>
    <w:rsid w:val="007057BC"/>
    <w:rsid w:val="007269F7"/>
    <w:rsid w:val="007A3FCB"/>
    <w:rsid w:val="007A50AB"/>
    <w:rsid w:val="007A65DD"/>
    <w:rsid w:val="007B49A9"/>
    <w:rsid w:val="007C0A33"/>
    <w:rsid w:val="007D0176"/>
    <w:rsid w:val="007D4C38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31934"/>
    <w:rsid w:val="00931EEA"/>
    <w:rsid w:val="00932197"/>
    <w:rsid w:val="00981386"/>
    <w:rsid w:val="00990769"/>
    <w:rsid w:val="009B1ED0"/>
    <w:rsid w:val="00A17420"/>
    <w:rsid w:val="00A434F7"/>
    <w:rsid w:val="00A4707E"/>
    <w:rsid w:val="00A61A2C"/>
    <w:rsid w:val="00AA1B67"/>
    <w:rsid w:val="00AA325F"/>
    <w:rsid w:val="00AC0DED"/>
    <w:rsid w:val="00AC3AD7"/>
    <w:rsid w:val="00AD3C99"/>
    <w:rsid w:val="00AD3CFC"/>
    <w:rsid w:val="00AF12EB"/>
    <w:rsid w:val="00AF4C7D"/>
    <w:rsid w:val="00B12212"/>
    <w:rsid w:val="00B20D88"/>
    <w:rsid w:val="00B3120C"/>
    <w:rsid w:val="00B42C63"/>
    <w:rsid w:val="00B604B0"/>
    <w:rsid w:val="00B90701"/>
    <w:rsid w:val="00BD1651"/>
    <w:rsid w:val="00C02FD1"/>
    <w:rsid w:val="00C033BC"/>
    <w:rsid w:val="00C60A67"/>
    <w:rsid w:val="00C80DA4"/>
    <w:rsid w:val="00CA0043"/>
    <w:rsid w:val="00CB4AAD"/>
    <w:rsid w:val="00D019FE"/>
    <w:rsid w:val="00D1792B"/>
    <w:rsid w:val="00D45AC3"/>
    <w:rsid w:val="00D53733"/>
    <w:rsid w:val="00D907CA"/>
    <w:rsid w:val="00DD0BE6"/>
    <w:rsid w:val="00DF245A"/>
    <w:rsid w:val="00DF75BE"/>
    <w:rsid w:val="00E60F1E"/>
    <w:rsid w:val="00E80BD3"/>
    <w:rsid w:val="00E84BBD"/>
    <w:rsid w:val="00E93007"/>
    <w:rsid w:val="00EA44AF"/>
    <w:rsid w:val="00EA79D4"/>
    <w:rsid w:val="00EC4BA8"/>
    <w:rsid w:val="00ED0656"/>
    <w:rsid w:val="00ED23B9"/>
    <w:rsid w:val="00F46A48"/>
    <w:rsid w:val="00FB10B1"/>
    <w:rsid w:val="00FB515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  <w:style w:type="paragraph" w:styleId="a6">
    <w:name w:val="header"/>
    <w:basedOn w:val="a"/>
    <w:link w:val="a7"/>
    <w:uiPriority w:val="99"/>
    <w:unhideWhenUsed/>
    <w:rsid w:val="0004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4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48</cp:revision>
  <dcterms:created xsi:type="dcterms:W3CDTF">2021-04-08T15:14:00Z</dcterms:created>
  <dcterms:modified xsi:type="dcterms:W3CDTF">2021-04-13T13:33:00Z</dcterms:modified>
</cp:coreProperties>
</file>